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2F" w:rsidRDefault="008A3D2F" w:rsidP="00827718">
      <w:pPr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347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9B5">
        <w:rPr>
          <w:rFonts w:ascii="Times New Roman" w:hAnsi="Times New Roman" w:cs="Times New Roman"/>
          <w:sz w:val="28"/>
          <w:szCs w:val="28"/>
        </w:rPr>
        <w:t>План работы</w:t>
      </w: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9B5">
        <w:rPr>
          <w:rFonts w:ascii="Times New Roman" w:hAnsi="Times New Roman" w:cs="Times New Roman"/>
          <w:sz w:val="28"/>
          <w:szCs w:val="28"/>
        </w:rPr>
        <w:t>группы продлённого дня</w:t>
      </w:r>
    </w:p>
    <w:p w:rsidR="003479B5" w:rsidRDefault="00827718" w:rsidP="00827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а</w:t>
      </w: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Любаева Ю.И.</w:t>
      </w: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827718">
      <w:pPr>
        <w:rPr>
          <w:rFonts w:ascii="Times New Roman" w:hAnsi="Times New Roman" w:cs="Times New Roman"/>
          <w:sz w:val="28"/>
          <w:szCs w:val="28"/>
        </w:rPr>
      </w:pPr>
    </w:p>
    <w:p w:rsid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Pr="003479B5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 w:rsidP="00827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Pr="003479B5" w:rsidRDefault="008A3D2F" w:rsidP="008A3D2F">
      <w:pPr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827718">
      <w:pPr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8A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B5" w:rsidRDefault="003479B5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18" w:rsidRDefault="00827718" w:rsidP="0010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0641A3">
      <w:pPr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105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воспитательной работы </w:t>
      </w:r>
    </w:p>
    <w:p w:rsidR="008A3D2F" w:rsidRDefault="00827718" w:rsidP="00827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продлённого дня 2 </w:t>
      </w:r>
      <w:r w:rsidR="008A3D2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A3D2F" w:rsidRDefault="008A3D2F" w:rsidP="008A3D2F">
      <w:pPr>
        <w:rPr>
          <w:rFonts w:ascii="Times New Roman" w:hAnsi="Times New Roman" w:cs="Times New Roman"/>
          <w:sz w:val="28"/>
          <w:szCs w:val="28"/>
        </w:rPr>
      </w:pPr>
    </w:p>
    <w:p w:rsidR="008A3D2F" w:rsidRDefault="008A3D2F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оспитательн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641A3" w:rsidRDefault="008A3D2F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лноценного развития личности младших школьников, развития эмоций, творческих способностей, речевых навыков</w:t>
      </w:r>
      <w:r w:rsidR="000641A3">
        <w:rPr>
          <w:rFonts w:ascii="Times New Roman" w:hAnsi="Times New Roman" w:cs="Times New Roman"/>
          <w:sz w:val="28"/>
          <w:szCs w:val="28"/>
        </w:rPr>
        <w:t>, волевых качеств, эстетического отношения к окружающему миру;</w:t>
      </w:r>
    </w:p>
    <w:p w:rsid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ой обстановки для самоподготовки, воспитание у детей самостоятельности, самодисциплины, самоуважения, уверенности ребёнка в успехе;</w:t>
      </w:r>
    </w:p>
    <w:p w:rsid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единого воспитательного пространства группы, помогающего выработке навыков культурного общения и взаимодействия между учащимися.</w:t>
      </w:r>
    </w:p>
    <w:p w:rsid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</w:p>
    <w:p w:rsid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комфортные и здоровые условия для пребывания детей в группе.</w:t>
      </w:r>
    </w:p>
    <w:p w:rsid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развитию навыков самообразования и повышать интерес школьников к обучению.</w:t>
      </w:r>
    </w:p>
    <w:p w:rsid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 нравственные качества личности.</w:t>
      </w:r>
    </w:p>
    <w:p w:rsidR="008A3D2F" w:rsidRPr="000641A3" w:rsidRDefault="000641A3" w:rsidP="008A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навыки культурного общения и творческого взаимодействия.</w:t>
      </w:r>
    </w:p>
    <w:p w:rsidR="008A3D2F" w:rsidRPr="003479B5" w:rsidRDefault="008A3D2F" w:rsidP="00D42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16" w:type="dxa"/>
        <w:tblInd w:w="-176" w:type="dxa"/>
        <w:tblLook w:val="04A0"/>
      </w:tblPr>
      <w:tblGrid>
        <w:gridCol w:w="1135"/>
        <w:gridCol w:w="8681"/>
      </w:tblGrid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Знакомство с детьми. Правила поведения в ГПД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«Как я провел лето» - беседа. Игры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«Здравствуй школа». Загадки и пословицы об учебе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« Путешествие по океану Знаний»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« Какой я друг»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«Долго жуешь, долго живешь». Правила поведения в столовой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Наш город. Беседа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Аппликации из семечек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Драгунский «Слава Козловского», рисунки к рассказу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Осень пришла – беседа. Загадки об осени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раски осени – рисунки на тему «Золотая осень»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Хлеб всему голова – беседа. Правила поведения в столовой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Мое отношение к окружающей природе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ас загадок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Аппликации из листьев и семечек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акой я пешеход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Мои любимые книжки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ак организовать свой отдых, беседа.</w:t>
            </w:r>
          </w:p>
        </w:tc>
      </w:tr>
      <w:tr w:rsidR="006257A4" w:rsidRPr="003479B5" w:rsidTr="006257A4">
        <w:tc>
          <w:tcPr>
            <w:tcW w:w="1135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елки из бумаги.</w:t>
            </w:r>
          </w:p>
        </w:tc>
      </w:tr>
    </w:tbl>
    <w:p w:rsidR="006257A4" w:rsidRPr="003479B5" w:rsidRDefault="006257A4" w:rsidP="006257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ook w:val="04A0"/>
      </w:tblPr>
      <w:tblGrid>
        <w:gridCol w:w="1101"/>
        <w:gridCol w:w="8681"/>
      </w:tblGrid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Оригами: стаканчик, кролик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Собираем </w:t>
            </w:r>
            <w:proofErr w:type="spell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елки из бумаг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ладошки)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тение книги «</w:t>
            </w:r>
            <w:proofErr w:type="spell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аранкин</w:t>
            </w:r>
            <w:proofErr w:type="spell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, будь человеком»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Твое отношение к учебе (обсуждение книги «</w:t>
            </w:r>
            <w:proofErr w:type="spell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аранкин</w:t>
            </w:r>
            <w:proofErr w:type="spellEnd"/>
            <w:proofErr w:type="gramStart"/>
            <w:r w:rsidR="00ED45AE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D45AE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удь человеком»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: вышивка простыми швами. Урок№1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елки из бумаги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развертка домика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борка домика.   Развивающие упражнения: продолжи рисунок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икторина о законах улицы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Откуда пришла книга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« В гости к Берендею» - прогулка- наблюдение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Оригами: чудо – птица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утешествие в школу будущего – беседа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икторина «Дары леса»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Лесная аптека на службе человека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Умелые ручки: вышивка. Урок № 2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Это интересно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Твои права.</w:t>
            </w:r>
            <w:r w:rsidR="0030110D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Хочу быть…. 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Урок №3.</w:t>
            </w:r>
          </w:p>
        </w:tc>
      </w:tr>
      <w:tr w:rsidR="006257A4" w:rsidRPr="003479B5" w:rsidTr="006257A4">
        <w:tc>
          <w:tcPr>
            <w:tcW w:w="1101" w:type="dxa"/>
          </w:tcPr>
          <w:p w:rsidR="006257A4" w:rsidRPr="003479B5" w:rsidRDefault="006257A4" w:rsidP="006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1" w:type="dxa"/>
          </w:tcPr>
          <w:p w:rsidR="006257A4" w:rsidRPr="003479B5" w:rsidRDefault="006257A4" w:rsidP="006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Оригами: лебедь, бабочка.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89"/>
        <w:tblW w:w="9782" w:type="dxa"/>
        <w:tblLook w:val="04A0"/>
      </w:tblPr>
      <w:tblGrid>
        <w:gridCol w:w="1101"/>
        <w:gridCol w:w="8681"/>
      </w:tblGrid>
      <w:tr w:rsidR="002A41FC" w:rsidRPr="003479B5" w:rsidTr="00A96885">
        <w:trPr>
          <w:trHeight w:val="235"/>
        </w:trPr>
        <w:tc>
          <w:tcPr>
            <w:tcW w:w="1101" w:type="dxa"/>
            <w:vAlign w:val="center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8681" w:type="dxa"/>
            <w:vAlign w:val="center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A41FC" w:rsidRPr="003479B5" w:rsidTr="00A96885">
        <w:trPr>
          <w:trHeight w:val="151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ПД. Беседа «Как я провел каникулы».</w:t>
            </w:r>
          </w:p>
        </w:tc>
      </w:tr>
      <w:tr w:rsidR="002A41FC" w:rsidRPr="003479B5" w:rsidTr="00A96885">
        <w:trPr>
          <w:trHeight w:val="297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Друзья наши меньшие. Аппликация из бумаги. Деление квадрата на треугольники без линейки.</w:t>
            </w:r>
          </w:p>
        </w:tc>
      </w:tr>
      <w:tr w:rsidR="002A41FC" w:rsidRPr="003479B5" w:rsidTr="00A96885">
        <w:trPr>
          <w:trHeight w:val="198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«Среди друзей». Правила дружбы. Математические развивающие упражнения.</w:t>
            </w:r>
          </w:p>
        </w:tc>
      </w:tr>
      <w:tr w:rsidR="002A41FC" w:rsidRPr="003479B5" w:rsidTr="00A96885">
        <w:trPr>
          <w:trHeight w:val="157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раски осени «Поздняя осень». Конкурс рисунков.</w:t>
            </w:r>
          </w:p>
        </w:tc>
      </w:tr>
      <w:tr w:rsidR="002A41FC" w:rsidRPr="003479B5" w:rsidTr="00A96885">
        <w:trPr>
          <w:trHeight w:val="144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1" w:type="dxa"/>
          </w:tcPr>
          <w:p w:rsidR="002A41FC" w:rsidRPr="003479B5" w:rsidRDefault="00105EDE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« Зачем нужны дорожные знаки?». Настольные игры.</w:t>
            </w:r>
          </w:p>
        </w:tc>
      </w:tr>
      <w:tr w:rsidR="002A41FC" w:rsidRPr="003479B5" w:rsidTr="00A96885">
        <w:trPr>
          <w:trHeight w:val="155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чему люди ссорятся. О конфликтах.</w:t>
            </w:r>
          </w:p>
        </w:tc>
      </w:tr>
      <w:tr w:rsidR="002A41FC" w:rsidRPr="003479B5" w:rsidTr="00A96885">
        <w:trPr>
          <w:trHeight w:val="198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Математические цепочки. Игра.</w:t>
            </w:r>
          </w:p>
        </w:tc>
      </w:tr>
      <w:tr w:rsidR="002A41FC" w:rsidRPr="003479B5" w:rsidTr="00A96885">
        <w:trPr>
          <w:trHeight w:val="162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Экология что это?</w:t>
            </w:r>
            <w:r w:rsidR="00105EDE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Занимательные вопросы.</w:t>
            </w:r>
          </w:p>
        </w:tc>
      </w:tr>
      <w:tr w:rsidR="002A41FC" w:rsidRPr="003479B5" w:rsidTr="00A96885">
        <w:trPr>
          <w:trHeight w:val="197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еселые загадки.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Собираем </w:t>
            </w:r>
            <w:proofErr w:type="spellStart"/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1FC" w:rsidRPr="003479B5" w:rsidTr="00A96885">
        <w:trPr>
          <w:trHeight w:val="184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оветы Айболита «Как беречь здоровье».</w:t>
            </w:r>
          </w:p>
        </w:tc>
      </w:tr>
      <w:tr w:rsidR="002A41FC" w:rsidRPr="003479B5" w:rsidTr="00A96885">
        <w:trPr>
          <w:trHeight w:val="188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то много читает, тот много знает.</w:t>
            </w:r>
          </w:p>
        </w:tc>
      </w:tr>
      <w:tr w:rsidR="002A41FC" w:rsidRPr="003479B5" w:rsidTr="00A96885">
        <w:trPr>
          <w:trHeight w:val="150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тение книги «Сказка о потерянном времени».</w:t>
            </w:r>
          </w:p>
        </w:tc>
      </w:tr>
      <w:tr w:rsidR="002A41FC" w:rsidRPr="003479B5" w:rsidTr="00A96885">
        <w:trPr>
          <w:trHeight w:val="70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елки из бумаги.</w:t>
            </w:r>
          </w:p>
        </w:tc>
      </w:tr>
      <w:tr w:rsidR="002A41FC" w:rsidRPr="003479B5" w:rsidTr="00A96885">
        <w:trPr>
          <w:trHeight w:val="139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четвероногий друг».</w:t>
            </w:r>
          </w:p>
        </w:tc>
      </w:tr>
      <w:tr w:rsidR="002A41FC" w:rsidRPr="003479B5" w:rsidTr="00A96885">
        <w:trPr>
          <w:trHeight w:val="151"/>
        </w:trPr>
        <w:tc>
          <w:tcPr>
            <w:tcW w:w="1101" w:type="dxa"/>
          </w:tcPr>
          <w:p w:rsidR="002A41FC" w:rsidRPr="003479B5" w:rsidRDefault="00F52C08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Экологический час «Путешествие капельки».</w:t>
            </w:r>
          </w:p>
        </w:tc>
      </w:tr>
      <w:tr w:rsidR="00A07911" w:rsidRPr="003479B5" w:rsidTr="006257A4">
        <w:trPr>
          <w:trHeight w:val="1119"/>
        </w:trPr>
        <w:tc>
          <w:tcPr>
            <w:tcW w:w="9782" w:type="dxa"/>
            <w:gridSpan w:val="2"/>
            <w:tcBorders>
              <w:left w:val="nil"/>
              <w:right w:val="nil"/>
            </w:tcBorders>
            <w:vAlign w:val="center"/>
          </w:tcPr>
          <w:p w:rsidR="00A07911" w:rsidRPr="003479B5" w:rsidRDefault="00A07911" w:rsidP="00343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1FC" w:rsidRPr="003479B5" w:rsidTr="00A96885">
        <w:trPr>
          <w:trHeight w:val="274"/>
        </w:trPr>
        <w:tc>
          <w:tcPr>
            <w:tcW w:w="1101" w:type="dxa"/>
            <w:vAlign w:val="center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81" w:type="dxa"/>
            <w:vAlign w:val="center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A41FC" w:rsidRPr="003479B5" w:rsidTr="00A96885">
        <w:trPr>
          <w:trHeight w:val="159"/>
        </w:trPr>
        <w:tc>
          <w:tcPr>
            <w:tcW w:w="1101" w:type="dxa"/>
          </w:tcPr>
          <w:p w:rsidR="002A41FC" w:rsidRPr="003479B5" w:rsidRDefault="00CD4F34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.</w:t>
            </w:r>
          </w:p>
        </w:tc>
      </w:tr>
      <w:tr w:rsidR="002A41FC" w:rsidRPr="003479B5" w:rsidTr="00A96885">
        <w:trPr>
          <w:trHeight w:val="145"/>
        </w:trPr>
        <w:tc>
          <w:tcPr>
            <w:tcW w:w="1101" w:type="dxa"/>
          </w:tcPr>
          <w:p w:rsidR="002A41FC" w:rsidRPr="003479B5" w:rsidRDefault="00CD4F34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Учимся играть в домино.</w:t>
            </w:r>
          </w:p>
        </w:tc>
      </w:tr>
      <w:tr w:rsidR="002A41FC" w:rsidRPr="003479B5" w:rsidTr="00A96885">
        <w:trPr>
          <w:trHeight w:val="221"/>
        </w:trPr>
        <w:tc>
          <w:tcPr>
            <w:tcW w:w="1101" w:type="dxa"/>
          </w:tcPr>
          <w:p w:rsidR="002A41FC" w:rsidRPr="003479B5" w:rsidRDefault="00CD4F34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Декабрь год заканчивает 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о календарях)</w:t>
            </w:r>
          </w:p>
        </w:tc>
      </w:tr>
      <w:tr w:rsidR="002A41FC" w:rsidRPr="003479B5" w:rsidTr="00A96885">
        <w:trPr>
          <w:trHeight w:val="150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исование на тему « Зимняя сказка»</w:t>
            </w:r>
          </w:p>
        </w:tc>
      </w:tr>
      <w:tr w:rsidR="002A41FC" w:rsidRPr="003479B5" w:rsidTr="00A96885">
        <w:trPr>
          <w:trHeight w:val="138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елки из бумаги – елочные игрушки</w:t>
            </w:r>
          </w:p>
        </w:tc>
      </w:tr>
      <w:tr w:rsidR="002A41FC" w:rsidRPr="003479B5" w:rsidTr="00A96885">
        <w:trPr>
          <w:trHeight w:val="124"/>
        </w:trPr>
        <w:tc>
          <w:tcPr>
            <w:tcW w:w="1101" w:type="dxa"/>
          </w:tcPr>
          <w:p w:rsidR="002A41FC" w:rsidRPr="003479B5" w:rsidRDefault="00CD4F34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ведение в столовой. Вежливые слова.</w:t>
            </w:r>
          </w:p>
        </w:tc>
      </w:tr>
      <w:tr w:rsidR="002A41FC" w:rsidRPr="003479B5" w:rsidTr="00A96885">
        <w:trPr>
          <w:trHeight w:val="191"/>
        </w:trPr>
        <w:tc>
          <w:tcPr>
            <w:tcW w:w="1101" w:type="dxa"/>
          </w:tcPr>
          <w:p w:rsidR="002A41FC" w:rsidRPr="003479B5" w:rsidRDefault="00CD4F34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еселая викторина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.  Вырезание снежинок.</w:t>
            </w:r>
          </w:p>
        </w:tc>
      </w:tr>
      <w:tr w:rsidR="002A41FC" w:rsidRPr="003479B5" w:rsidTr="00A96885">
        <w:trPr>
          <w:trHeight w:val="161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оветы Айболита « Почему надо мыть руки»</w:t>
            </w:r>
          </w:p>
        </w:tc>
      </w:tr>
      <w:tr w:rsidR="002A41FC" w:rsidRPr="003479B5" w:rsidTr="00A96885">
        <w:trPr>
          <w:trHeight w:val="147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нкурс на лучшего снеговика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. Настольные игры.</w:t>
            </w:r>
          </w:p>
        </w:tc>
      </w:tr>
      <w:tr w:rsidR="002A41FC" w:rsidRPr="003479B5" w:rsidTr="00A96885">
        <w:trPr>
          <w:trHeight w:val="134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Елочные игрушки - поделки</w:t>
            </w:r>
          </w:p>
        </w:tc>
      </w:tr>
      <w:tr w:rsidR="002A41FC" w:rsidRPr="003479B5" w:rsidTr="00A96885">
        <w:trPr>
          <w:trHeight w:val="121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F34"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еселые загадки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. Игры в помещении</w:t>
            </w:r>
            <w:r w:rsidR="00D94806" w:rsidRPr="003479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волейбол»</w:t>
            </w:r>
          </w:p>
        </w:tc>
      </w:tr>
      <w:tr w:rsidR="002A41FC" w:rsidRPr="003479B5" w:rsidTr="00A96885">
        <w:trPr>
          <w:trHeight w:val="195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F34"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стая вода. Экономное расходование воды.</w:t>
            </w:r>
          </w:p>
        </w:tc>
      </w:tr>
      <w:tr w:rsidR="002A41FC" w:rsidRPr="003479B5" w:rsidTr="00A96885">
        <w:trPr>
          <w:trHeight w:val="150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азучивание новогодних песен</w:t>
            </w:r>
          </w:p>
        </w:tc>
      </w:tr>
      <w:tr w:rsidR="002A41FC" w:rsidRPr="003479B5" w:rsidTr="00A96885">
        <w:trPr>
          <w:trHeight w:val="137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Новогодние открытки</w:t>
            </w:r>
          </w:p>
        </w:tc>
      </w:tr>
      <w:tr w:rsidR="002A41FC" w:rsidRPr="003479B5" w:rsidTr="00A96885">
        <w:trPr>
          <w:trHeight w:val="131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Украшаем класс к Новому Году</w:t>
            </w:r>
          </w:p>
        </w:tc>
      </w:tr>
      <w:tr w:rsidR="002A41FC" w:rsidRPr="003479B5" w:rsidTr="00A96885">
        <w:trPr>
          <w:trHeight w:val="118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F34"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Рисование на тему «Я и мои друзья»</w:t>
            </w:r>
          </w:p>
        </w:tc>
      </w:tr>
      <w:tr w:rsidR="002A41FC" w:rsidRPr="003479B5" w:rsidTr="00A96885">
        <w:trPr>
          <w:trHeight w:val="182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F34"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ак зимуют дикие и домашние животные</w:t>
            </w:r>
          </w:p>
        </w:tc>
      </w:tr>
      <w:tr w:rsidR="002A41FC" w:rsidRPr="003479B5" w:rsidTr="00A96885">
        <w:trPr>
          <w:trHeight w:val="154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1" w:type="dxa"/>
          </w:tcPr>
          <w:p w:rsidR="002A41FC" w:rsidRPr="003479B5" w:rsidRDefault="002A41FC" w:rsidP="00CD4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34" w:rsidRPr="003479B5">
              <w:rPr>
                <w:rFonts w:ascii="Times New Roman" w:hAnsi="Times New Roman" w:cs="Times New Roman"/>
                <w:sz w:val="28"/>
                <w:szCs w:val="28"/>
              </w:rPr>
              <w:t>Участие в школьной Новогодней Елке.</w:t>
            </w:r>
          </w:p>
        </w:tc>
      </w:tr>
      <w:tr w:rsidR="002A41FC" w:rsidRPr="003479B5" w:rsidTr="00A96885">
        <w:trPr>
          <w:trHeight w:val="148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исьмо Деду Морозу</w:t>
            </w:r>
          </w:p>
        </w:tc>
      </w:tr>
      <w:tr w:rsidR="002A41FC" w:rsidRPr="003479B5" w:rsidTr="00A96885">
        <w:trPr>
          <w:trHeight w:val="128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1" w:type="dxa"/>
          </w:tcPr>
          <w:p w:rsidR="002A41FC" w:rsidRPr="003479B5" w:rsidRDefault="00ED45AE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таем сказки. Поведение на каникулах.</w:t>
            </w:r>
          </w:p>
        </w:tc>
      </w:tr>
      <w:tr w:rsidR="002A41FC" w:rsidRPr="003479B5" w:rsidTr="00A96885">
        <w:trPr>
          <w:trHeight w:val="123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29C" w:rsidRPr="003479B5" w:rsidRDefault="00D2129C">
      <w:pPr>
        <w:rPr>
          <w:rFonts w:ascii="Times New Roman" w:hAnsi="Times New Roman" w:cs="Times New Roman"/>
          <w:sz w:val="28"/>
          <w:szCs w:val="28"/>
        </w:rPr>
      </w:pPr>
      <w:r w:rsidRPr="003479B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-89"/>
        <w:tblW w:w="9782" w:type="dxa"/>
        <w:tblLook w:val="04A0"/>
      </w:tblPr>
      <w:tblGrid>
        <w:gridCol w:w="1101"/>
        <w:gridCol w:w="8681"/>
      </w:tblGrid>
      <w:tr w:rsidR="002A41FC" w:rsidRPr="003479B5" w:rsidTr="003B068F">
        <w:trPr>
          <w:trHeight w:val="271"/>
        </w:trPr>
        <w:tc>
          <w:tcPr>
            <w:tcW w:w="1101" w:type="dxa"/>
            <w:vAlign w:val="center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8681" w:type="dxa"/>
            <w:vAlign w:val="center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A41FC" w:rsidRPr="003479B5" w:rsidTr="003B068F">
        <w:trPr>
          <w:trHeight w:val="156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Экологический час « Чистый ли снег»</w:t>
            </w:r>
          </w:p>
        </w:tc>
      </w:tr>
      <w:tr w:rsidR="002A41FC" w:rsidRPr="003479B5" w:rsidTr="003B068F">
        <w:trPr>
          <w:trHeight w:val="191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Где можно кататься на санках и коньках</w:t>
            </w:r>
          </w:p>
        </w:tc>
      </w:tr>
      <w:tr w:rsidR="002A41FC" w:rsidRPr="003479B5" w:rsidTr="003B068F">
        <w:trPr>
          <w:trHeight w:val="154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можем птицам. Поделки из спичечных коробков</w:t>
            </w:r>
          </w:p>
        </w:tc>
      </w:tr>
      <w:tr w:rsidR="002A41FC" w:rsidRPr="003479B5" w:rsidTr="003B068F">
        <w:trPr>
          <w:trHeight w:val="110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</w:tr>
      <w:tr w:rsidR="002A41FC" w:rsidRPr="003479B5" w:rsidTr="003B068F">
        <w:trPr>
          <w:trHeight w:val="160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Нас пригласили в гости. Правила этикета</w:t>
            </w:r>
          </w:p>
        </w:tc>
      </w:tr>
      <w:tr w:rsidR="002A41FC" w:rsidRPr="003479B5" w:rsidTr="003B068F">
        <w:trPr>
          <w:trHeight w:val="115"/>
        </w:trPr>
        <w:tc>
          <w:tcPr>
            <w:tcW w:w="1101" w:type="dxa"/>
          </w:tcPr>
          <w:p w:rsidR="002A41FC" w:rsidRPr="003479B5" w:rsidRDefault="00681D8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Лепим из пластилина</w:t>
            </w:r>
          </w:p>
        </w:tc>
      </w:tr>
      <w:tr w:rsidR="002A41FC" w:rsidRPr="003479B5" w:rsidTr="003B068F">
        <w:trPr>
          <w:trHeight w:val="158"/>
        </w:trPr>
        <w:tc>
          <w:tcPr>
            <w:tcW w:w="1101" w:type="dxa"/>
          </w:tcPr>
          <w:p w:rsidR="002A41FC" w:rsidRPr="003479B5" w:rsidRDefault="00681D8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Оригами 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тюльпан, птица)</w:t>
            </w:r>
          </w:p>
        </w:tc>
      </w:tr>
      <w:tr w:rsidR="002A41FC" w:rsidRPr="003479B5" w:rsidTr="003B068F">
        <w:trPr>
          <w:trHeight w:val="121"/>
        </w:trPr>
        <w:tc>
          <w:tcPr>
            <w:tcW w:w="1101" w:type="dxa"/>
          </w:tcPr>
          <w:p w:rsidR="002A41FC" w:rsidRPr="003479B5" w:rsidRDefault="00681D8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2A41FC" w:rsidRPr="003479B5" w:rsidTr="003B068F">
        <w:trPr>
          <w:trHeight w:val="163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1D8C"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Январь – году начало, зиме середина.</w:t>
            </w:r>
          </w:p>
        </w:tc>
      </w:tr>
      <w:tr w:rsidR="002A41FC" w:rsidRPr="003479B5" w:rsidTr="003B068F">
        <w:trPr>
          <w:trHeight w:val="118"/>
        </w:trPr>
        <w:tc>
          <w:tcPr>
            <w:tcW w:w="1101" w:type="dxa"/>
          </w:tcPr>
          <w:p w:rsidR="002A41FC" w:rsidRPr="003479B5" w:rsidRDefault="007976C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«Твое мнение»</w:t>
            </w:r>
          </w:p>
        </w:tc>
      </w:tr>
      <w:tr w:rsidR="002A41FC" w:rsidRPr="003479B5" w:rsidTr="003B068F">
        <w:trPr>
          <w:trHeight w:val="161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 кормушек для птиц</w:t>
            </w:r>
          </w:p>
        </w:tc>
      </w:tr>
      <w:tr w:rsidR="002A41FC" w:rsidRPr="003479B5" w:rsidTr="003B068F">
        <w:trPr>
          <w:trHeight w:val="133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Оригами. Развивающие игры.</w:t>
            </w:r>
          </w:p>
        </w:tc>
      </w:tr>
      <w:tr w:rsidR="002A41FC" w:rsidRPr="003479B5" w:rsidTr="003B068F">
        <w:trPr>
          <w:trHeight w:val="166"/>
        </w:trPr>
        <w:tc>
          <w:tcPr>
            <w:tcW w:w="1101" w:type="dxa"/>
          </w:tcPr>
          <w:p w:rsidR="002A41FC" w:rsidRPr="003479B5" w:rsidRDefault="007976C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оветы Айболита «Чипсы – это вредно или полезно»</w:t>
            </w:r>
          </w:p>
        </w:tc>
      </w:tr>
      <w:tr w:rsidR="002A41FC" w:rsidRPr="003479B5" w:rsidTr="003B068F">
        <w:trPr>
          <w:trHeight w:val="130"/>
        </w:trPr>
        <w:tc>
          <w:tcPr>
            <w:tcW w:w="1101" w:type="dxa"/>
          </w:tcPr>
          <w:p w:rsidR="002A41FC" w:rsidRPr="003479B5" w:rsidRDefault="002A41FC" w:rsidP="002A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2A41FC" w:rsidRPr="003479B5" w:rsidRDefault="002A41FC" w:rsidP="002A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таем книгу «Витя Малеев в школе и дома»</w:t>
            </w:r>
          </w:p>
        </w:tc>
      </w:tr>
    </w:tbl>
    <w:p w:rsidR="005A7BB6" w:rsidRPr="003479B5" w:rsidRDefault="005A7BB6" w:rsidP="005A7B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ook w:val="04A0"/>
      </w:tblPr>
      <w:tblGrid>
        <w:gridCol w:w="1135"/>
        <w:gridCol w:w="8647"/>
      </w:tblGrid>
      <w:tr w:rsidR="005A7BB6" w:rsidRPr="003479B5" w:rsidTr="00A96885">
        <w:trPr>
          <w:trHeight w:val="564"/>
        </w:trPr>
        <w:tc>
          <w:tcPr>
            <w:tcW w:w="1135" w:type="dxa"/>
            <w:vAlign w:val="center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47" w:type="dxa"/>
            <w:vAlign w:val="center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A7BB6" w:rsidRPr="003479B5" w:rsidTr="00A96885">
        <w:trPr>
          <w:trHeight w:val="180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</w:tr>
      <w:tr w:rsidR="005A7BB6" w:rsidRPr="003479B5" w:rsidTr="00A96885">
        <w:trPr>
          <w:trHeight w:val="295"/>
        </w:trPr>
        <w:tc>
          <w:tcPr>
            <w:tcW w:w="1135" w:type="dxa"/>
          </w:tcPr>
          <w:p w:rsidR="005A7BB6" w:rsidRPr="003479B5" w:rsidRDefault="007976CC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Зимние узоры»</w:t>
            </w:r>
          </w:p>
        </w:tc>
      </w:tr>
      <w:tr w:rsidR="005A7BB6" w:rsidRPr="003479B5" w:rsidTr="00A96885">
        <w:trPr>
          <w:trHeight w:val="237"/>
        </w:trPr>
        <w:tc>
          <w:tcPr>
            <w:tcW w:w="1135" w:type="dxa"/>
          </w:tcPr>
          <w:p w:rsidR="005A7BB6" w:rsidRPr="003479B5" w:rsidRDefault="007976CC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арки папам своими руками</w:t>
            </w:r>
          </w:p>
        </w:tc>
      </w:tr>
      <w:tr w:rsidR="005A7BB6" w:rsidRPr="003479B5" w:rsidTr="00A96885">
        <w:trPr>
          <w:trHeight w:val="216"/>
        </w:trPr>
        <w:tc>
          <w:tcPr>
            <w:tcW w:w="1135" w:type="dxa"/>
          </w:tcPr>
          <w:p w:rsidR="005A7BB6" w:rsidRPr="003479B5" w:rsidRDefault="007976CC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Игрушки из конусов – поделки из бумаги</w:t>
            </w:r>
          </w:p>
        </w:tc>
      </w:tr>
      <w:tr w:rsidR="005A7BB6" w:rsidRPr="003479B5" w:rsidTr="00A96885">
        <w:trPr>
          <w:trHeight w:val="319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A7BB6" w:rsidRPr="003479B5" w:rsidRDefault="007976CC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Занимательные упражнения по математике. Настольные игры.</w:t>
            </w:r>
          </w:p>
        </w:tc>
      </w:tr>
      <w:tr w:rsidR="005A7BB6" w:rsidRPr="003479B5" w:rsidTr="00A96885">
        <w:trPr>
          <w:trHeight w:val="237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A7BB6" w:rsidRPr="003479B5" w:rsidRDefault="007976CC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Игра в слова. Собираем </w:t>
            </w:r>
            <w:proofErr w:type="spell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7BB6" w:rsidRPr="003479B5" w:rsidTr="00A96885">
        <w:trPr>
          <w:trHeight w:val="229"/>
        </w:trPr>
        <w:tc>
          <w:tcPr>
            <w:tcW w:w="1135" w:type="dxa"/>
          </w:tcPr>
          <w:p w:rsidR="005A7BB6" w:rsidRPr="003479B5" w:rsidRDefault="007976CC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кормка птиц. Любим добрые поступки.</w:t>
            </w:r>
          </w:p>
        </w:tc>
      </w:tr>
      <w:tr w:rsidR="005A7BB6" w:rsidRPr="003479B5" w:rsidTr="00A96885">
        <w:trPr>
          <w:trHeight w:val="208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Читаем сказки.</w:t>
            </w:r>
          </w:p>
        </w:tc>
      </w:tr>
      <w:tr w:rsidR="005A7BB6" w:rsidRPr="003479B5" w:rsidTr="00A96885">
        <w:trPr>
          <w:trHeight w:val="187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исование на свободную тему</w:t>
            </w:r>
          </w:p>
        </w:tc>
      </w:tr>
      <w:tr w:rsidR="005A7BB6" w:rsidRPr="003479B5" w:rsidTr="00A96885">
        <w:trPr>
          <w:trHeight w:val="166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на патриотическую тему</w:t>
            </w:r>
          </w:p>
        </w:tc>
      </w:tr>
      <w:tr w:rsidR="005A7BB6" w:rsidRPr="003479B5" w:rsidTr="00A96885">
        <w:trPr>
          <w:trHeight w:val="281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ind w:left="-790" w:firstLine="790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</w:tr>
      <w:tr w:rsidR="005A7BB6" w:rsidRPr="003479B5" w:rsidTr="00A96885">
        <w:trPr>
          <w:trHeight w:val="235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</w:t>
            </w:r>
          </w:p>
        </w:tc>
      </w:tr>
      <w:tr w:rsidR="005A7BB6" w:rsidRPr="003479B5" w:rsidTr="00A96885">
        <w:trPr>
          <w:trHeight w:val="228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азвивающие игры по математике</w:t>
            </w:r>
          </w:p>
        </w:tc>
      </w:tr>
      <w:tr w:rsidR="005A7BB6" w:rsidRPr="003479B5" w:rsidTr="00A96885">
        <w:trPr>
          <w:trHeight w:val="194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</w:tr>
      <w:tr w:rsidR="005A7BB6" w:rsidRPr="003479B5" w:rsidTr="00A96885">
        <w:trPr>
          <w:trHeight w:val="185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5A7BB6" w:rsidRPr="003479B5" w:rsidTr="00A96885">
        <w:trPr>
          <w:trHeight w:val="164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здравляем мальчиков</w:t>
            </w:r>
          </w:p>
        </w:tc>
      </w:tr>
      <w:tr w:rsidR="005A7BB6" w:rsidRPr="003479B5" w:rsidTr="00A96885">
        <w:trPr>
          <w:trHeight w:val="279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Широкая масленица: обычаи, игры</w:t>
            </w:r>
          </w:p>
        </w:tc>
      </w:tr>
      <w:tr w:rsidR="005A7BB6" w:rsidRPr="003479B5" w:rsidTr="00A96885">
        <w:trPr>
          <w:trHeight w:val="234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исование  « Мир нашего аквариума»</w:t>
            </w:r>
          </w:p>
        </w:tc>
      </w:tr>
      <w:tr w:rsidR="005A7BB6" w:rsidRPr="003479B5" w:rsidTr="00A96885">
        <w:trPr>
          <w:trHeight w:val="225"/>
        </w:trPr>
        <w:tc>
          <w:tcPr>
            <w:tcW w:w="1135" w:type="dxa"/>
          </w:tcPr>
          <w:p w:rsidR="005A7BB6" w:rsidRPr="003479B5" w:rsidRDefault="005A7BB6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A7BB6" w:rsidRPr="003479B5" w:rsidRDefault="005A7BB6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бумаги. </w:t>
            </w:r>
          </w:p>
        </w:tc>
      </w:tr>
      <w:tr w:rsidR="00F71D78" w:rsidRPr="003479B5" w:rsidTr="00A96885">
        <w:trPr>
          <w:trHeight w:val="225"/>
        </w:trPr>
        <w:tc>
          <w:tcPr>
            <w:tcW w:w="1135" w:type="dxa"/>
          </w:tcPr>
          <w:p w:rsidR="00F71D78" w:rsidRPr="003479B5" w:rsidRDefault="00F71D78" w:rsidP="00E3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F71D78" w:rsidRPr="003479B5" w:rsidRDefault="00F71D78" w:rsidP="00E3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оставление сказок</w:t>
            </w:r>
          </w:p>
        </w:tc>
      </w:tr>
    </w:tbl>
    <w:p w:rsidR="00F71D78" w:rsidRPr="003479B5" w:rsidRDefault="00F71D78">
      <w:pPr>
        <w:rPr>
          <w:rFonts w:ascii="Times New Roman" w:hAnsi="Times New Roman" w:cs="Times New Roman"/>
          <w:sz w:val="28"/>
          <w:szCs w:val="28"/>
        </w:rPr>
      </w:pPr>
      <w:r w:rsidRPr="003479B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9782" w:type="dxa"/>
        <w:tblInd w:w="-176" w:type="dxa"/>
        <w:tblLook w:val="04A0"/>
      </w:tblPr>
      <w:tblGrid>
        <w:gridCol w:w="1135"/>
        <w:gridCol w:w="8647"/>
      </w:tblGrid>
      <w:tr w:rsidR="00F15A66" w:rsidRPr="003479B5" w:rsidTr="00A96885">
        <w:trPr>
          <w:trHeight w:val="453"/>
        </w:trPr>
        <w:tc>
          <w:tcPr>
            <w:tcW w:w="1135" w:type="dxa"/>
            <w:vAlign w:val="center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8647" w:type="dxa"/>
            <w:vAlign w:val="center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15A66" w:rsidRPr="003479B5" w:rsidTr="00A96885">
        <w:trPr>
          <w:trHeight w:val="26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«Что такое перемена»</w:t>
            </w:r>
          </w:p>
        </w:tc>
      </w:tr>
      <w:tr w:rsidR="00F15A66" w:rsidRPr="003479B5" w:rsidTr="00A96885">
        <w:trPr>
          <w:trHeight w:val="209"/>
        </w:trPr>
        <w:tc>
          <w:tcPr>
            <w:tcW w:w="1135" w:type="dxa"/>
          </w:tcPr>
          <w:p w:rsidR="00F15A66" w:rsidRPr="003479B5" w:rsidRDefault="007976CC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F15A66" w:rsidRPr="003479B5" w:rsidRDefault="00BF0439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Игра в слова. Настольные игры.</w:t>
            </w:r>
          </w:p>
        </w:tc>
      </w:tr>
      <w:tr w:rsidR="00F15A66" w:rsidRPr="003479B5" w:rsidTr="00A96885">
        <w:trPr>
          <w:trHeight w:val="27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Цветы для мам – поделки из бумаги</w:t>
            </w:r>
          </w:p>
        </w:tc>
      </w:tr>
      <w:tr w:rsidR="00F15A66" w:rsidRPr="003479B5" w:rsidTr="00A96885">
        <w:trPr>
          <w:trHeight w:val="20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здравляем девочек</w:t>
            </w:r>
          </w:p>
        </w:tc>
      </w:tr>
      <w:tr w:rsidR="00F15A66" w:rsidRPr="003479B5" w:rsidTr="00A96885">
        <w:trPr>
          <w:trHeight w:val="267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нкурс рисунков « Моя мама»</w:t>
            </w:r>
          </w:p>
        </w:tc>
      </w:tr>
      <w:tr w:rsidR="00F15A66" w:rsidRPr="003479B5" w:rsidTr="00A96885">
        <w:trPr>
          <w:trHeight w:val="357"/>
        </w:trPr>
        <w:tc>
          <w:tcPr>
            <w:tcW w:w="1135" w:type="dxa"/>
          </w:tcPr>
          <w:p w:rsidR="00F15A66" w:rsidRPr="003479B5" w:rsidRDefault="007976CC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исование на тему: « Весна идет»</w:t>
            </w:r>
          </w:p>
        </w:tc>
      </w:tr>
      <w:tr w:rsidR="00F15A66" w:rsidRPr="003479B5" w:rsidTr="00A96885">
        <w:trPr>
          <w:trHeight w:val="263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таем  любимые  книжки</w:t>
            </w:r>
          </w:p>
        </w:tc>
      </w:tr>
      <w:tr w:rsidR="00F15A66" w:rsidRPr="003479B5" w:rsidTr="00A96885">
        <w:trPr>
          <w:trHeight w:val="197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 w:rsidR="00A04858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113F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F113F" w:rsidRPr="003479B5">
              <w:rPr>
                <w:rFonts w:ascii="Times New Roman" w:hAnsi="Times New Roman" w:cs="Times New Roman"/>
                <w:sz w:val="28"/>
                <w:szCs w:val="28"/>
              </w:rPr>
              <w:t>веселый волейбол)</w:t>
            </w:r>
          </w:p>
        </w:tc>
      </w:tr>
      <w:tr w:rsidR="00F15A66" w:rsidRPr="003479B5" w:rsidTr="00A96885">
        <w:trPr>
          <w:trHeight w:val="25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оделки из полосок бумаги</w:t>
            </w:r>
          </w:p>
        </w:tc>
      </w:tr>
      <w:tr w:rsidR="00F15A66" w:rsidRPr="003479B5" w:rsidTr="00A96885">
        <w:trPr>
          <w:trHeight w:val="34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</w:tc>
      </w:tr>
      <w:tr w:rsidR="00F15A66" w:rsidRPr="003479B5" w:rsidTr="00A96885">
        <w:trPr>
          <w:trHeight w:val="26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иветствие и все о приветствии</w:t>
            </w:r>
          </w:p>
        </w:tc>
      </w:tr>
      <w:tr w:rsidR="00F15A66" w:rsidRPr="003479B5" w:rsidTr="00A96885">
        <w:trPr>
          <w:trHeight w:val="203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6CC"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Жаворонки весну кличут – день весеннего равноденствия</w:t>
            </w:r>
          </w:p>
        </w:tc>
      </w:tr>
      <w:tr w:rsidR="00F15A66" w:rsidRPr="003479B5" w:rsidTr="00A96885">
        <w:trPr>
          <w:trHeight w:val="279"/>
        </w:trPr>
        <w:tc>
          <w:tcPr>
            <w:tcW w:w="1135" w:type="dxa"/>
          </w:tcPr>
          <w:p w:rsidR="00F15A66" w:rsidRPr="003479B5" w:rsidRDefault="007976CC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тихи и рассказы о весне</w:t>
            </w:r>
          </w:p>
        </w:tc>
      </w:tr>
      <w:tr w:rsidR="00F15A66" w:rsidRPr="003479B5" w:rsidTr="00A96885">
        <w:trPr>
          <w:trHeight w:val="213"/>
        </w:trPr>
        <w:tc>
          <w:tcPr>
            <w:tcW w:w="1135" w:type="dxa"/>
          </w:tcPr>
          <w:p w:rsidR="00F15A66" w:rsidRPr="003479B5" w:rsidRDefault="007976CC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о поведении на улице весной</w:t>
            </w:r>
          </w:p>
        </w:tc>
      </w:tr>
      <w:tr w:rsidR="00F15A66" w:rsidRPr="003479B5" w:rsidTr="00A96885">
        <w:trPr>
          <w:trHeight w:val="27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Загадки, шутки « Подскажи словечко»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15A66" w:rsidRPr="003479B5" w:rsidRDefault="00F15A66" w:rsidP="00F15A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ook w:val="04A0"/>
      </w:tblPr>
      <w:tblGrid>
        <w:gridCol w:w="1135"/>
        <w:gridCol w:w="8647"/>
      </w:tblGrid>
      <w:tr w:rsidR="00F15A66" w:rsidRPr="003479B5" w:rsidTr="003B068F">
        <w:trPr>
          <w:trHeight w:val="479"/>
        </w:trPr>
        <w:tc>
          <w:tcPr>
            <w:tcW w:w="1135" w:type="dxa"/>
            <w:vAlign w:val="center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47" w:type="dxa"/>
            <w:vAlign w:val="center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15A66" w:rsidRPr="003479B5" w:rsidTr="003B068F">
        <w:trPr>
          <w:trHeight w:val="344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Апрель – капельник. Почему апрель так назвали?</w:t>
            </w:r>
          </w:p>
        </w:tc>
      </w:tr>
      <w:tr w:rsidR="00F15A66" w:rsidRPr="003479B5" w:rsidTr="003B068F">
        <w:trPr>
          <w:trHeight w:val="323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нкурс « По окружающему миру»</w:t>
            </w:r>
          </w:p>
        </w:tc>
      </w:tr>
      <w:tr w:rsidR="00F15A66" w:rsidRPr="003479B5" w:rsidTr="003B068F">
        <w:trPr>
          <w:trHeight w:val="297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</w:tc>
      </w:tr>
      <w:tr w:rsidR="00F15A66" w:rsidRPr="003479B5" w:rsidTr="003B068F">
        <w:trPr>
          <w:trHeight w:val="289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нкурс рисунков «Весенние фантазии»</w:t>
            </w:r>
          </w:p>
        </w:tc>
      </w:tr>
      <w:tr w:rsidR="00F15A66" w:rsidRPr="003479B5" w:rsidTr="003B068F">
        <w:trPr>
          <w:trHeight w:val="249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F15A66" w:rsidRPr="003479B5" w:rsidRDefault="00F15A66" w:rsidP="00D9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D94806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  <w:proofErr w:type="gramStart"/>
            <w:r w:rsidR="00D94806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94806" w:rsidRPr="003479B5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)</w:t>
            </w:r>
          </w:p>
        </w:tc>
      </w:tr>
      <w:tr w:rsidR="00F15A66" w:rsidRPr="003479B5" w:rsidTr="003B068F">
        <w:trPr>
          <w:trHeight w:val="225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аздник Пасхи: история, обычаи</w:t>
            </w:r>
          </w:p>
        </w:tc>
      </w:tr>
      <w:tr w:rsidR="00F15A66" w:rsidRPr="003479B5" w:rsidTr="003B068F">
        <w:trPr>
          <w:trHeight w:val="215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</w:tr>
      <w:tr w:rsidR="00F15A66" w:rsidRPr="003479B5" w:rsidTr="003B068F">
        <w:trPr>
          <w:trHeight w:val="333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Осторожность - мать безопасности</w:t>
            </w:r>
          </w:p>
        </w:tc>
      </w:tr>
      <w:tr w:rsidR="00F15A66" w:rsidRPr="003479B5" w:rsidTr="003B068F">
        <w:trPr>
          <w:trHeight w:val="267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15A66" w:rsidRPr="003479B5" w:rsidRDefault="00D9480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ранье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не ведет в добро</w:t>
            </w:r>
          </w:p>
        </w:tc>
      </w:tr>
      <w:tr w:rsidR="00F15A66" w:rsidRPr="003479B5" w:rsidTr="003B068F">
        <w:trPr>
          <w:trHeight w:val="257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15A66" w:rsidRPr="003479B5" w:rsidRDefault="00D9480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День космонавтики, беседа.</w:t>
            </w:r>
          </w:p>
        </w:tc>
      </w:tr>
      <w:tr w:rsidR="00F15A66" w:rsidRPr="003479B5" w:rsidTr="003B068F">
        <w:trPr>
          <w:trHeight w:val="247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Аппликация в технике «мозаика»</w:t>
            </w:r>
          </w:p>
        </w:tc>
      </w:tr>
      <w:tr w:rsidR="00F15A66" w:rsidRPr="003479B5" w:rsidTr="003B068F">
        <w:trPr>
          <w:trHeight w:val="20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оверяем, что умеем и что знаем</w:t>
            </w:r>
          </w:p>
        </w:tc>
      </w:tr>
      <w:tr w:rsidR="00F15A66" w:rsidRPr="003479B5" w:rsidTr="003B068F">
        <w:trPr>
          <w:trHeight w:val="34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ассказы Бианки о природе и весне</w:t>
            </w:r>
          </w:p>
        </w:tc>
      </w:tr>
      <w:tr w:rsidR="00F15A66" w:rsidRPr="003479B5" w:rsidTr="003B068F">
        <w:trPr>
          <w:trHeight w:val="27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Школа вежливости</w:t>
            </w:r>
          </w:p>
        </w:tc>
      </w:tr>
      <w:tr w:rsidR="00F15A66" w:rsidRPr="003479B5" w:rsidTr="003B068F">
        <w:trPr>
          <w:trHeight w:val="110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тихи о весне</w:t>
            </w:r>
          </w:p>
        </w:tc>
      </w:tr>
      <w:tr w:rsidR="00F15A66" w:rsidRPr="003479B5" w:rsidTr="003B068F">
        <w:trPr>
          <w:trHeight w:val="386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 Моя любимая книга»</w:t>
            </w:r>
          </w:p>
        </w:tc>
      </w:tr>
      <w:tr w:rsidR="00F15A66" w:rsidRPr="003479B5" w:rsidTr="003B068F">
        <w:trPr>
          <w:trHeight w:val="26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еселый счет</w:t>
            </w:r>
          </w:p>
        </w:tc>
      </w:tr>
      <w:tr w:rsidR="00F15A66" w:rsidRPr="003479B5" w:rsidTr="003B068F">
        <w:trPr>
          <w:trHeight w:val="237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Учимся играть в домино</w:t>
            </w:r>
          </w:p>
        </w:tc>
      </w:tr>
      <w:tr w:rsidR="00F15A66" w:rsidRPr="003479B5" w:rsidTr="003B068F">
        <w:trPr>
          <w:trHeight w:val="227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оревнование по шашкам</w:t>
            </w:r>
          </w:p>
        </w:tc>
      </w:tr>
      <w:tr w:rsidR="00F15A66" w:rsidRPr="003479B5" w:rsidTr="003B068F">
        <w:trPr>
          <w:trHeight w:val="18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F15A66" w:rsidRPr="003479B5" w:rsidRDefault="00CD0352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Это интересно: белые медведи.</w:t>
            </w:r>
          </w:p>
        </w:tc>
      </w:tr>
      <w:tr w:rsidR="00F15A66" w:rsidRPr="003479B5" w:rsidTr="003B068F">
        <w:trPr>
          <w:trHeight w:val="321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исование на свободную тему</w:t>
            </w:r>
          </w:p>
        </w:tc>
      </w:tr>
      <w:tr w:rsidR="00CD0352" w:rsidRPr="003479B5" w:rsidTr="003B068F">
        <w:trPr>
          <w:trHeight w:val="321"/>
        </w:trPr>
        <w:tc>
          <w:tcPr>
            <w:tcW w:w="1135" w:type="dxa"/>
          </w:tcPr>
          <w:p w:rsidR="00CD0352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CD0352" w:rsidRPr="003479B5" w:rsidRDefault="00CD0352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«Береги природу». Беседа.</w:t>
            </w:r>
          </w:p>
        </w:tc>
      </w:tr>
    </w:tbl>
    <w:p w:rsidR="003A64F4" w:rsidRPr="003479B5" w:rsidRDefault="003A64F4">
      <w:pPr>
        <w:rPr>
          <w:rFonts w:ascii="Times New Roman" w:hAnsi="Times New Roman" w:cs="Times New Roman"/>
          <w:sz w:val="28"/>
          <w:szCs w:val="28"/>
        </w:rPr>
      </w:pPr>
      <w:r w:rsidRPr="003479B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9782" w:type="dxa"/>
        <w:tblInd w:w="-176" w:type="dxa"/>
        <w:tblLook w:val="04A0"/>
      </w:tblPr>
      <w:tblGrid>
        <w:gridCol w:w="1135"/>
        <w:gridCol w:w="8647"/>
      </w:tblGrid>
      <w:tr w:rsidR="00F15A66" w:rsidRPr="003479B5" w:rsidTr="003B068F">
        <w:trPr>
          <w:trHeight w:val="607"/>
        </w:trPr>
        <w:tc>
          <w:tcPr>
            <w:tcW w:w="1135" w:type="dxa"/>
            <w:vAlign w:val="center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8647" w:type="dxa"/>
            <w:vAlign w:val="center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15A66" w:rsidRPr="003479B5" w:rsidTr="003B068F">
        <w:trPr>
          <w:trHeight w:val="263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Май – </w:t>
            </w:r>
            <w:proofErr w:type="spell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. Беседа.</w:t>
            </w:r>
          </w:p>
        </w:tc>
      </w:tr>
      <w:tr w:rsidR="00F15A66" w:rsidRPr="003479B5" w:rsidTr="003B068F">
        <w:trPr>
          <w:trHeight w:val="23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нкурс загадок о природе.</w:t>
            </w:r>
          </w:p>
        </w:tc>
      </w:tr>
      <w:tr w:rsidR="00F15A66" w:rsidRPr="003479B5" w:rsidTr="003B068F">
        <w:trPr>
          <w:trHeight w:val="215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, твое, наше».</w:t>
            </w:r>
          </w:p>
        </w:tc>
      </w:tr>
      <w:tr w:rsidR="00F15A66" w:rsidRPr="003479B5" w:rsidTr="003B068F">
        <w:trPr>
          <w:trHeight w:val="19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Беседа «Этот День Победы».</w:t>
            </w:r>
          </w:p>
        </w:tc>
      </w:tr>
      <w:tr w:rsidR="00F15A66" w:rsidRPr="003479B5" w:rsidTr="003B068F">
        <w:trPr>
          <w:trHeight w:val="323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</w:t>
            </w:r>
          </w:p>
        </w:tc>
      </w:tr>
      <w:tr w:rsidR="00F15A66" w:rsidRPr="003479B5" w:rsidTr="003B068F">
        <w:trPr>
          <w:trHeight w:val="27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F15A66" w:rsidRPr="003479B5" w:rsidRDefault="00D9480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</w:t>
            </w:r>
            <w:r w:rsidR="00A04858" w:rsidRPr="003479B5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r w:rsidR="00F15A66" w:rsidRPr="00347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5A66" w:rsidRPr="003479B5" w:rsidTr="003B068F">
        <w:trPr>
          <w:trHeight w:val="26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тение рассказов о героях. Дети на войне.</w:t>
            </w:r>
          </w:p>
        </w:tc>
      </w:tr>
      <w:tr w:rsidR="00F15A66" w:rsidRPr="003479B5" w:rsidTr="003B068F">
        <w:trPr>
          <w:trHeight w:val="213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Школа Айболита.</w:t>
            </w:r>
          </w:p>
        </w:tc>
      </w:tr>
      <w:tr w:rsidR="00F15A66" w:rsidRPr="003479B5" w:rsidTr="003B068F">
        <w:trPr>
          <w:trHeight w:val="33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огулка - наблюдение. Как меняется природа.</w:t>
            </w:r>
          </w:p>
        </w:tc>
      </w:tr>
      <w:tr w:rsidR="00F15A66" w:rsidRPr="003479B5" w:rsidTr="003B068F">
        <w:trPr>
          <w:trHeight w:val="26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Игры на воздухе.</w:t>
            </w:r>
          </w:p>
        </w:tc>
      </w:tr>
      <w:tr w:rsidR="00F15A66" w:rsidRPr="003479B5" w:rsidTr="003B068F">
        <w:trPr>
          <w:trHeight w:val="25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еселые задачи.</w:t>
            </w:r>
          </w:p>
        </w:tc>
      </w:tr>
      <w:tr w:rsidR="00F15A66" w:rsidRPr="003479B5" w:rsidTr="003B068F">
        <w:trPr>
          <w:trHeight w:val="373"/>
        </w:trPr>
        <w:tc>
          <w:tcPr>
            <w:tcW w:w="1135" w:type="dxa"/>
          </w:tcPr>
          <w:p w:rsidR="00F15A66" w:rsidRPr="003479B5" w:rsidRDefault="00CD0352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Вот и лето пришло. Рисование.</w:t>
            </w:r>
          </w:p>
        </w:tc>
      </w:tr>
      <w:tr w:rsidR="00F15A66" w:rsidRPr="003479B5" w:rsidTr="003B068F">
        <w:trPr>
          <w:trHeight w:val="27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Природа и мы – одно целое.</w:t>
            </w:r>
          </w:p>
        </w:tc>
      </w:tr>
      <w:tr w:rsidR="00F15A66" w:rsidRPr="003479B5" w:rsidTr="003B068F">
        <w:trPr>
          <w:trHeight w:val="25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Час веселых затей.</w:t>
            </w:r>
          </w:p>
        </w:tc>
      </w:tr>
      <w:tr w:rsidR="00F15A66" w:rsidRPr="003479B5" w:rsidTr="003B068F">
        <w:trPr>
          <w:trHeight w:val="24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Рисование «Мы пешеходы».</w:t>
            </w:r>
          </w:p>
        </w:tc>
      </w:tr>
      <w:tr w:rsidR="00F15A66" w:rsidRPr="003479B5" w:rsidTr="003B068F">
        <w:trPr>
          <w:trHeight w:val="22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Экскурсия по нашим улицам.</w:t>
            </w:r>
          </w:p>
        </w:tc>
      </w:tr>
      <w:tr w:rsidR="00F15A66" w:rsidRPr="003479B5" w:rsidTr="003B068F">
        <w:trPr>
          <w:trHeight w:val="353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352" w:rsidRPr="00347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.</w:t>
            </w:r>
            <w:r w:rsidR="00F52C08" w:rsidRPr="003479B5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на воздухе.</w:t>
            </w:r>
          </w:p>
        </w:tc>
      </w:tr>
      <w:tr w:rsidR="00F15A66" w:rsidRPr="003479B5" w:rsidTr="003B068F">
        <w:trPr>
          <w:trHeight w:val="259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Спортивные игры на воздухе.</w:t>
            </w:r>
          </w:p>
        </w:tc>
      </w:tr>
      <w:tr w:rsidR="00F15A66" w:rsidRPr="003479B5" w:rsidTr="003B068F">
        <w:trPr>
          <w:trHeight w:val="23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Экологический час – «Чистота – залог здоровья».</w:t>
            </w:r>
          </w:p>
        </w:tc>
      </w:tr>
      <w:tr w:rsidR="00F15A66" w:rsidRPr="003479B5" w:rsidTr="003B068F">
        <w:trPr>
          <w:trHeight w:val="225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Как я проведу свое лето. Беседа.</w:t>
            </w:r>
          </w:p>
        </w:tc>
      </w:tr>
      <w:tr w:rsidR="00F15A66" w:rsidRPr="003479B5" w:rsidTr="003B068F">
        <w:trPr>
          <w:trHeight w:val="201"/>
        </w:trPr>
        <w:tc>
          <w:tcPr>
            <w:tcW w:w="1135" w:type="dxa"/>
          </w:tcPr>
          <w:p w:rsidR="00F15A66" w:rsidRPr="003479B5" w:rsidRDefault="00F15A66" w:rsidP="0010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F15A66" w:rsidRPr="003479B5" w:rsidRDefault="00F15A66" w:rsidP="0010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sz w:val="28"/>
                <w:szCs w:val="28"/>
              </w:rPr>
              <w:t>Маленькие тайны больших каникул.</w:t>
            </w:r>
          </w:p>
        </w:tc>
      </w:tr>
    </w:tbl>
    <w:p w:rsidR="00F71D78" w:rsidRPr="003479B5" w:rsidRDefault="00F71D78">
      <w:pPr>
        <w:rPr>
          <w:rFonts w:ascii="Times New Roman" w:hAnsi="Times New Roman" w:cs="Times New Roman"/>
          <w:sz w:val="28"/>
          <w:szCs w:val="28"/>
        </w:rPr>
      </w:pPr>
    </w:p>
    <w:p w:rsidR="003479B5" w:rsidRPr="003479B5" w:rsidRDefault="003479B5">
      <w:pPr>
        <w:rPr>
          <w:rFonts w:ascii="Times New Roman" w:hAnsi="Times New Roman" w:cs="Times New Roman"/>
          <w:sz w:val="28"/>
          <w:szCs w:val="28"/>
        </w:rPr>
      </w:pPr>
    </w:p>
    <w:sectPr w:rsidR="003479B5" w:rsidRPr="003479B5" w:rsidSect="00F71D78">
      <w:headerReference w:type="default" r:id="rId7"/>
      <w:pgSz w:w="11906" w:h="16838"/>
      <w:pgMar w:top="709" w:right="851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5B" w:rsidRDefault="0040585B" w:rsidP="008A060A">
      <w:pPr>
        <w:spacing w:after="0" w:line="240" w:lineRule="auto"/>
      </w:pPr>
      <w:r>
        <w:separator/>
      </w:r>
    </w:p>
  </w:endnote>
  <w:endnote w:type="continuationSeparator" w:id="0">
    <w:p w:rsidR="0040585B" w:rsidRDefault="0040585B" w:rsidP="008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5B" w:rsidRDefault="0040585B" w:rsidP="008A060A">
      <w:pPr>
        <w:spacing w:after="0" w:line="240" w:lineRule="auto"/>
      </w:pPr>
      <w:r>
        <w:separator/>
      </w:r>
    </w:p>
  </w:footnote>
  <w:footnote w:type="continuationSeparator" w:id="0">
    <w:p w:rsidR="0040585B" w:rsidRDefault="0040585B" w:rsidP="008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5B" w:rsidRDefault="0040585B">
    <w:pPr>
      <w:pStyle w:val="a3"/>
    </w:pPr>
  </w:p>
  <w:p w:rsidR="0040585B" w:rsidRDefault="004058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A3CD3"/>
    <w:rsid w:val="00020AAB"/>
    <w:rsid w:val="00051C61"/>
    <w:rsid w:val="000641A3"/>
    <w:rsid w:val="000D1D25"/>
    <w:rsid w:val="00105EDE"/>
    <w:rsid w:val="001209D6"/>
    <w:rsid w:val="00127E70"/>
    <w:rsid w:val="001725FF"/>
    <w:rsid w:val="001E5317"/>
    <w:rsid w:val="001F2FE7"/>
    <w:rsid w:val="0028167D"/>
    <w:rsid w:val="002A41FC"/>
    <w:rsid w:val="002B1638"/>
    <w:rsid w:val="002B249A"/>
    <w:rsid w:val="002D36A0"/>
    <w:rsid w:val="002E074D"/>
    <w:rsid w:val="002F7B22"/>
    <w:rsid w:val="0030110D"/>
    <w:rsid w:val="00343172"/>
    <w:rsid w:val="003479B5"/>
    <w:rsid w:val="003A64F4"/>
    <w:rsid w:val="003A6EE5"/>
    <w:rsid w:val="003B068F"/>
    <w:rsid w:val="003F113F"/>
    <w:rsid w:val="0040585B"/>
    <w:rsid w:val="004677E2"/>
    <w:rsid w:val="004D3A1C"/>
    <w:rsid w:val="00513840"/>
    <w:rsid w:val="00567AD2"/>
    <w:rsid w:val="005A3CD3"/>
    <w:rsid w:val="005A5335"/>
    <w:rsid w:val="005A7BB6"/>
    <w:rsid w:val="005D5F60"/>
    <w:rsid w:val="00604BEF"/>
    <w:rsid w:val="006257A4"/>
    <w:rsid w:val="00641339"/>
    <w:rsid w:val="0066478B"/>
    <w:rsid w:val="00674917"/>
    <w:rsid w:val="00681D8C"/>
    <w:rsid w:val="00695F57"/>
    <w:rsid w:val="006A100C"/>
    <w:rsid w:val="006D17DB"/>
    <w:rsid w:val="00715923"/>
    <w:rsid w:val="00753684"/>
    <w:rsid w:val="00767BE6"/>
    <w:rsid w:val="0077283A"/>
    <w:rsid w:val="007737B5"/>
    <w:rsid w:val="007926FE"/>
    <w:rsid w:val="007976CC"/>
    <w:rsid w:val="007B3E3A"/>
    <w:rsid w:val="007C516D"/>
    <w:rsid w:val="007C6E74"/>
    <w:rsid w:val="00801B84"/>
    <w:rsid w:val="00827718"/>
    <w:rsid w:val="008821D7"/>
    <w:rsid w:val="00891E51"/>
    <w:rsid w:val="008A060A"/>
    <w:rsid w:val="008A3D2F"/>
    <w:rsid w:val="008B016F"/>
    <w:rsid w:val="008B3A9B"/>
    <w:rsid w:val="00940F9C"/>
    <w:rsid w:val="009701A7"/>
    <w:rsid w:val="009755A1"/>
    <w:rsid w:val="009C3AF0"/>
    <w:rsid w:val="00A04858"/>
    <w:rsid w:val="00A068D8"/>
    <w:rsid w:val="00A07911"/>
    <w:rsid w:val="00A2405C"/>
    <w:rsid w:val="00A414AA"/>
    <w:rsid w:val="00A55364"/>
    <w:rsid w:val="00A61709"/>
    <w:rsid w:val="00A74288"/>
    <w:rsid w:val="00A81A54"/>
    <w:rsid w:val="00A8392F"/>
    <w:rsid w:val="00A94F48"/>
    <w:rsid w:val="00A96885"/>
    <w:rsid w:val="00AE7313"/>
    <w:rsid w:val="00B34C2B"/>
    <w:rsid w:val="00B477BA"/>
    <w:rsid w:val="00B64760"/>
    <w:rsid w:val="00BB236B"/>
    <w:rsid w:val="00BF0439"/>
    <w:rsid w:val="00C10C6C"/>
    <w:rsid w:val="00C462C5"/>
    <w:rsid w:val="00C777D2"/>
    <w:rsid w:val="00C83416"/>
    <w:rsid w:val="00CD0352"/>
    <w:rsid w:val="00CD4F34"/>
    <w:rsid w:val="00CE62D0"/>
    <w:rsid w:val="00D01A9A"/>
    <w:rsid w:val="00D2129C"/>
    <w:rsid w:val="00D42B50"/>
    <w:rsid w:val="00D94806"/>
    <w:rsid w:val="00DC68F0"/>
    <w:rsid w:val="00DE4327"/>
    <w:rsid w:val="00DF314E"/>
    <w:rsid w:val="00DF46F8"/>
    <w:rsid w:val="00E32EF8"/>
    <w:rsid w:val="00E43B15"/>
    <w:rsid w:val="00E87CAC"/>
    <w:rsid w:val="00EA23B0"/>
    <w:rsid w:val="00EB5B23"/>
    <w:rsid w:val="00ED364C"/>
    <w:rsid w:val="00ED3FE7"/>
    <w:rsid w:val="00ED45AE"/>
    <w:rsid w:val="00EF517D"/>
    <w:rsid w:val="00F15A66"/>
    <w:rsid w:val="00F52C08"/>
    <w:rsid w:val="00F57CF1"/>
    <w:rsid w:val="00F71D78"/>
    <w:rsid w:val="00F774D3"/>
    <w:rsid w:val="00F9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060A"/>
  </w:style>
  <w:style w:type="paragraph" w:styleId="a5">
    <w:name w:val="footer"/>
    <w:basedOn w:val="a"/>
    <w:link w:val="a6"/>
    <w:uiPriority w:val="99"/>
    <w:semiHidden/>
    <w:unhideWhenUsed/>
    <w:rsid w:val="008A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60A"/>
  </w:style>
  <w:style w:type="table" w:styleId="a7">
    <w:name w:val="Table Grid"/>
    <w:basedOn w:val="a1"/>
    <w:uiPriority w:val="59"/>
    <w:rsid w:val="00CE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AE5B-7108-445E-BC25-38A5165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Юля</cp:lastModifiedBy>
  <cp:revision>41</cp:revision>
  <cp:lastPrinted>2009-10-08T21:37:00Z</cp:lastPrinted>
  <dcterms:created xsi:type="dcterms:W3CDTF">2011-11-12T13:01:00Z</dcterms:created>
  <dcterms:modified xsi:type="dcterms:W3CDTF">2015-11-03T13:08:00Z</dcterms:modified>
</cp:coreProperties>
</file>